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72854092"/>
        <w:docPartObj>
          <w:docPartGallery w:val="Cover Pages"/>
          <w:docPartUnique/>
        </w:docPartObj>
      </w:sdtPr>
      <w:sdtContent>
        <w:p w14:paraId="7C349D5E" w14:textId="7063BFF0" w:rsidR="00025ABC" w:rsidRDefault="00025ABC"/>
        <w:p w14:paraId="76D86F62" w14:textId="09E17ABC" w:rsidR="00025ABC" w:rsidRDefault="00025ABC">
          <w:pPr>
            <w:rPr>
              <w:rFonts w:asciiTheme="majorHAnsi" w:eastAsiaTheme="majorEastAsia" w:hAnsiTheme="majorHAnsi" w:cstheme="majorBidi"/>
              <w:color w:val="1481AB" w:themeColor="accent1" w:themeShade="BF"/>
              <w:sz w:val="40"/>
              <w:szCs w:val="40"/>
            </w:rPr>
          </w:pPr>
          <w:r>
            <w:rPr>
              <w:rFonts w:ascii="Roboto" w:hAnsi="Roboto"/>
              <w:noProof/>
              <w:color w:val="000000"/>
              <w:bdr w:val="none" w:sz="0" w:space="0" w:color="auto" w:frame="1"/>
            </w:rPr>
            <w:drawing>
              <wp:anchor distT="0" distB="0" distL="114300" distR="114300" simplePos="0" relativeHeight="251663360" behindDoc="0" locked="0" layoutInCell="1" allowOverlap="1" wp14:anchorId="05E5B83A" wp14:editId="1BE37897">
                <wp:simplePos x="0" y="0"/>
                <wp:positionH relativeFrom="column">
                  <wp:posOffset>724626</wp:posOffset>
                </wp:positionH>
                <wp:positionV relativeFrom="paragraph">
                  <wp:posOffset>2135555</wp:posOffset>
                </wp:positionV>
                <wp:extent cx="4937760" cy="2802255"/>
                <wp:effectExtent l="0" t="0" r="0" b="0"/>
                <wp:wrapSquare wrapText="bothSides"/>
                <wp:docPr id="1702663428" name="Imagen 1" descr="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7760" cy="280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3FC3E6" wp14:editId="0B80F1AC">
                    <wp:simplePos x="0" y="0"/>
                    <wp:positionH relativeFrom="page">
                      <wp:posOffset>1128156</wp:posOffset>
                    </wp:positionH>
                    <wp:positionV relativeFrom="page">
                      <wp:posOffset>8158348</wp:posOffset>
                    </wp:positionV>
                    <wp:extent cx="5753100" cy="1019612"/>
                    <wp:effectExtent l="0" t="0" r="13335" b="952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0196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BC110B" w14:textId="2A6E5433" w:rsidR="00025ABC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4356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025ABC">
                                      <w:rPr>
                                        <w:caps/>
                                        <w:color w:val="264356" w:themeColor="text2" w:themeShade="BF"/>
                                        <w:sz w:val="52"/>
                                        <w:szCs w:val="52"/>
                                      </w:rPr>
                                      <w:t>aCTIVIDAD DE INTRODUC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AE680B3" w14:textId="42BD2964" w:rsidR="00025ABC" w:rsidRDefault="00025ABC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  <w:t>Hecha por Daniel García Méndez 2ºD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3FC3E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88.85pt;margin-top:642.4pt;width:453pt;height:80.3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" filled="f" stroked="f" strokeweight=".5pt">
                    <v:textbox inset="0,0,0,0">
                      <w:txbxContent>
                        <w:p w14:paraId="15BC110B" w14:textId="2A6E5433" w:rsidR="00025ABC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64356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025ABC">
                                <w:rPr>
                                  <w:caps/>
                                  <w:color w:val="264356" w:themeColor="text2" w:themeShade="BF"/>
                                  <w:sz w:val="52"/>
                                  <w:szCs w:val="52"/>
                                </w:rPr>
                                <w:t>aCTIVIDAD DE INTRODUC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335B74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E680B3" w14:textId="42BD2964" w:rsidR="00025ABC" w:rsidRDefault="00025ABC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  <w:t>Hecha por Daniel García Méndez 2ºD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2868F5" wp14:editId="7B4F7F6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9-1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97B5D00" w14:textId="18068711" w:rsidR="00025ABC" w:rsidRDefault="00025AB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  <w:t>18 de septiembre de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A2868F5" id="Cuadro de texto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9-1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97B5D00" w14:textId="18068711" w:rsidR="00025ABC" w:rsidRDefault="00025AB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  <w:t>18 de septiembre de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D885B0" wp14:editId="6A54654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DD49E1" w14:textId="7BB34AE7" w:rsidR="00025ABC" w:rsidRDefault="00025AB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3D885B0" id="Cuadro de texto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22DD49E1" w14:textId="7BB34AE7" w:rsidR="00025ABC" w:rsidRDefault="00025AB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C266CBB" wp14:editId="2926221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931F51" id="Grupo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" fillcolor="#2683c6 [3205]" stroked="f" strokeweight="1.25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" fillcolor="#1cade4 [3204]" stroked="f" strokeweight="1.2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764096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C8E42E" w14:textId="2CCC5A6B" w:rsidR="00025ABC" w:rsidRDefault="00025ABC">
          <w:pPr>
            <w:pStyle w:val="TtuloTDC"/>
          </w:pPr>
          <w:r>
            <w:t>ÍNDICE</w:t>
          </w:r>
        </w:p>
        <w:p w14:paraId="0E85D619" w14:textId="11817DAA" w:rsidR="008C5200" w:rsidRDefault="00025AB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88877" w:history="1">
            <w:r w:rsidR="008C5200" w:rsidRPr="0078673F">
              <w:rPr>
                <w:rStyle w:val="Hipervnculo"/>
                <w:noProof/>
              </w:rPr>
              <w:t>Actividad de introducción - ¿Cómo ayudan los sistemas informáticos a las organizaciones?</w:t>
            </w:r>
            <w:r w:rsidR="008C5200">
              <w:rPr>
                <w:noProof/>
                <w:webHidden/>
              </w:rPr>
              <w:tab/>
            </w:r>
            <w:r w:rsidR="008C5200">
              <w:rPr>
                <w:noProof/>
                <w:webHidden/>
              </w:rPr>
              <w:fldChar w:fldCharType="begin"/>
            </w:r>
            <w:r w:rsidR="008C5200">
              <w:rPr>
                <w:noProof/>
                <w:webHidden/>
              </w:rPr>
              <w:instrText xml:space="preserve"> PAGEREF _Toc209088877 \h </w:instrText>
            </w:r>
            <w:r w:rsidR="008C5200">
              <w:rPr>
                <w:noProof/>
                <w:webHidden/>
              </w:rPr>
            </w:r>
            <w:r w:rsidR="008C5200">
              <w:rPr>
                <w:noProof/>
                <w:webHidden/>
              </w:rPr>
              <w:fldChar w:fldCharType="separate"/>
            </w:r>
            <w:r w:rsidR="00E728D8">
              <w:rPr>
                <w:noProof/>
                <w:webHidden/>
              </w:rPr>
              <w:t>2</w:t>
            </w:r>
            <w:r w:rsidR="008C5200">
              <w:rPr>
                <w:noProof/>
                <w:webHidden/>
              </w:rPr>
              <w:fldChar w:fldCharType="end"/>
            </w:r>
          </w:hyperlink>
        </w:p>
        <w:p w14:paraId="3F733175" w14:textId="02994462" w:rsidR="008C5200" w:rsidRDefault="008C52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9088878" w:history="1">
            <w:r w:rsidRPr="0078673F">
              <w:rPr>
                <w:rStyle w:val="Hipervnculo"/>
                <w:noProof/>
              </w:rPr>
              <w:t>2. Investiga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8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2E12" w14:textId="736CFE5C" w:rsidR="008C5200" w:rsidRDefault="008C5200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9088879" w:history="1">
            <w:r w:rsidRPr="0078673F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673F">
              <w:rPr>
                <w:rStyle w:val="Hipervnculo"/>
                <w:noProof/>
              </w:rPr>
              <w:t>Identifica qué información necesita gestionar esa organiz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8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D36D6" w14:textId="03D5ACA8" w:rsidR="008C5200" w:rsidRDefault="008C5200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9088880" w:history="1">
            <w:r w:rsidRPr="0078673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673F">
              <w:rPr>
                <w:rStyle w:val="Hipervnculo"/>
                <w:noProof/>
              </w:rPr>
              <w:t>Describe los procesos básicos de la organiz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8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A8D3" w14:textId="2F050BD6" w:rsidR="008C5200" w:rsidRDefault="008C5200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9088881" w:history="1">
            <w:r w:rsidRPr="0078673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673F">
              <w:rPr>
                <w:rStyle w:val="Hipervnculo"/>
                <w:noProof/>
              </w:rPr>
              <w:t>Reflexiona sobre cómo crees que lo gestionan aho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8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94DF" w14:textId="7F373E9D" w:rsidR="008C5200" w:rsidRDefault="008C5200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9088882" w:history="1">
            <w:r w:rsidRPr="0078673F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673F">
              <w:rPr>
                <w:rStyle w:val="Hipervnculo"/>
                <w:noProof/>
              </w:rPr>
              <w:t>Propón un problema potencial si no lo gestionaran con un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8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1057" w14:textId="52A156DA" w:rsidR="008C5200" w:rsidRDefault="008C52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9088883" w:history="1">
            <w:r w:rsidRPr="0078673F">
              <w:rPr>
                <w:rStyle w:val="Hipervnculo"/>
                <w:noProof/>
              </w:rPr>
              <w:t>3. Puesta en común por pare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8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DD7EF" w14:textId="6496D565" w:rsidR="008C5200" w:rsidRDefault="008C52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9088884" w:history="1">
            <w:r w:rsidRPr="0078673F">
              <w:rPr>
                <w:rStyle w:val="Hipervnculo"/>
                <w:noProof/>
              </w:rPr>
              <w:t>4. Preguntas de refl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8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CF1B" w14:textId="5FA67671" w:rsidR="008C5200" w:rsidRDefault="008C52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9088885" w:history="1">
            <w:r w:rsidRPr="0078673F">
              <w:rPr>
                <w:rStyle w:val="Hipervnculo"/>
                <w:noProof/>
              </w:rPr>
              <w:t>1. Ventajas frente al papel o Exc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8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0C22" w14:textId="6DB17A42" w:rsidR="008C5200" w:rsidRDefault="008C52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9088886" w:history="1">
            <w:r w:rsidRPr="0078673F">
              <w:rPr>
                <w:rStyle w:val="Hipervnculo"/>
                <w:noProof/>
              </w:rPr>
              <w:t>2.Problemas de una mala organización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8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55F94" w14:textId="053179D7" w:rsidR="008C5200" w:rsidRDefault="008C52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9088887" w:history="1">
            <w:r w:rsidRPr="0078673F">
              <w:rPr>
                <w:rStyle w:val="Hipervnculo"/>
                <w:noProof/>
              </w:rPr>
              <w:t>3.Motivación pers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8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06178" w14:textId="051C35F8" w:rsidR="008C5200" w:rsidRDefault="008C52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9088888" w:history="1">
            <w:r w:rsidRPr="0078673F">
              <w:rPr>
                <w:rStyle w:val="Hipervnculo"/>
                <w:noProof/>
              </w:rPr>
              <w:t>5. Web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28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9BFE" w14:textId="179814FC" w:rsidR="00025ABC" w:rsidRDefault="00025ABC">
          <w:r>
            <w:rPr>
              <w:b/>
              <w:bCs/>
            </w:rPr>
            <w:fldChar w:fldCharType="end"/>
          </w:r>
        </w:p>
      </w:sdtContent>
    </w:sdt>
    <w:p w14:paraId="7752A095" w14:textId="77777777" w:rsidR="00025ABC" w:rsidRDefault="00025ABC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  <w:r>
        <w:br w:type="page"/>
      </w:r>
    </w:p>
    <w:p w14:paraId="38D7560E" w14:textId="3A1CA0D3" w:rsidR="00C31A1A" w:rsidRPr="00C31A1A" w:rsidRDefault="00C31A1A" w:rsidP="00487B30">
      <w:pPr>
        <w:pStyle w:val="Ttulo1"/>
      </w:pPr>
      <w:bookmarkStart w:id="0" w:name="_Toc209088877"/>
      <w:r w:rsidRPr="00C31A1A">
        <w:lastRenderedPageBreak/>
        <w:t>Actividad de introducción - ¿Cómo ayudan los sistemas informáticos a las organizaciones?</w:t>
      </w:r>
      <w:bookmarkEnd w:id="0"/>
    </w:p>
    <w:p w14:paraId="72AD951D" w14:textId="77777777" w:rsidR="00C31A1A" w:rsidRPr="00C31A1A" w:rsidRDefault="00C31A1A" w:rsidP="00487B30">
      <w:pPr>
        <w:pStyle w:val="Ttulo2"/>
      </w:pPr>
      <w:bookmarkStart w:id="1" w:name="_Toc209088878"/>
      <w:r w:rsidRPr="00C31A1A">
        <w:t>2. Investigación breve</w:t>
      </w:r>
      <w:bookmarkEnd w:id="1"/>
    </w:p>
    <w:p w14:paraId="5E304C3C" w14:textId="26B75146" w:rsidR="00C31A1A" w:rsidRPr="00C31A1A" w:rsidRDefault="00C31A1A" w:rsidP="00C31A1A">
      <w:r w:rsidRPr="00C31A1A">
        <w:t xml:space="preserve">Investigación breve sobre </w:t>
      </w:r>
      <w:r w:rsidR="00025ABC">
        <w:t>el g</w:t>
      </w:r>
      <w:r w:rsidRPr="00C31A1A">
        <w:t>imnasio de mi barrio.</w:t>
      </w:r>
    </w:p>
    <w:p w14:paraId="7DE970DC" w14:textId="77777777" w:rsidR="00C31A1A" w:rsidRPr="00C31A1A" w:rsidRDefault="00C31A1A" w:rsidP="00C31A1A">
      <w:pPr>
        <w:rPr>
          <w:b/>
          <w:bCs/>
        </w:rPr>
      </w:pPr>
      <w:r w:rsidRPr="00C31A1A">
        <w:rPr>
          <w:b/>
          <w:bCs/>
        </w:rPr>
        <w:t>Tareas a realizar:</w:t>
      </w:r>
    </w:p>
    <w:p w14:paraId="11EF60FA" w14:textId="0123DB82" w:rsidR="00C31A1A" w:rsidRDefault="00C31A1A" w:rsidP="00487B30">
      <w:pPr>
        <w:pStyle w:val="Ttulo3"/>
        <w:numPr>
          <w:ilvl w:val="0"/>
          <w:numId w:val="15"/>
        </w:numPr>
      </w:pPr>
      <w:bookmarkStart w:id="2" w:name="_Toc209088879"/>
      <w:r w:rsidRPr="00C31A1A">
        <w:t>Identifica qué información necesita gestionar esa organización.</w:t>
      </w:r>
      <w:bookmarkEnd w:id="2"/>
    </w:p>
    <w:p w14:paraId="72D600A1" w14:textId="0DCC9ABE" w:rsidR="00C31A1A" w:rsidRPr="00C31A1A" w:rsidRDefault="00FE0378" w:rsidP="00C31A1A">
      <w:r>
        <w:t xml:space="preserve">En mi caso será el gimnasio de mi pueblo. </w:t>
      </w:r>
      <w:r w:rsidR="00C31A1A" w:rsidRPr="00C31A1A">
        <w:t xml:space="preserve">Necesitan gestionar </w:t>
      </w:r>
      <w:r w:rsidR="00C31A1A" w:rsidRPr="00C31A1A">
        <w:rPr>
          <w:b/>
          <w:bCs/>
        </w:rPr>
        <w:t>datos de clientes</w:t>
      </w:r>
      <w:r w:rsidR="00C31A1A" w:rsidRPr="00C31A1A">
        <w:t xml:space="preserve">, sus </w:t>
      </w:r>
      <w:r w:rsidR="00C31A1A" w:rsidRPr="00C31A1A">
        <w:rPr>
          <w:b/>
          <w:bCs/>
        </w:rPr>
        <w:t>finanzas</w:t>
      </w:r>
      <w:r>
        <w:t xml:space="preserve"> como gastos e ingresos</w:t>
      </w:r>
      <w:r w:rsidR="00C31A1A" w:rsidRPr="00C31A1A">
        <w:t xml:space="preserve">, </w:t>
      </w:r>
      <w:r w:rsidR="00C31A1A" w:rsidRPr="00C31A1A">
        <w:rPr>
          <w:b/>
          <w:bCs/>
        </w:rPr>
        <w:t>miembros de recursos humanos</w:t>
      </w:r>
      <w:r>
        <w:t xml:space="preserve"> y </w:t>
      </w:r>
      <w:r w:rsidR="00C31A1A" w:rsidRPr="00C31A1A">
        <w:t xml:space="preserve">la </w:t>
      </w:r>
      <w:r w:rsidR="00C31A1A" w:rsidRPr="00C31A1A">
        <w:rPr>
          <w:b/>
          <w:bCs/>
        </w:rPr>
        <w:t>seguridad</w:t>
      </w:r>
      <w:r w:rsidR="00C31A1A" w:rsidRPr="00C31A1A">
        <w:t xml:space="preserve"> de la instalación.</w:t>
      </w:r>
    </w:p>
    <w:p w14:paraId="55FCC576" w14:textId="77777777" w:rsidR="00C31A1A" w:rsidRPr="00C31A1A" w:rsidRDefault="00C31A1A" w:rsidP="00C31A1A">
      <w:r w:rsidRPr="00C31A1A">
        <w:t>Piensa en categorías como: clientes, proveedores, productos, etc.</w:t>
      </w:r>
    </w:p>
    <w:p w14:paraId="51572FDA" w14:textId="77777777" w:rsidR="00C31A1A" w:rsidRPr="00B420CA" w:rsidRDefault="00C31A1A" w:rsidP="00C31A1A">
      <w:pPr>
        <w:rPr>
          <w:b/>
          <w:bCs/>
        </w:rPr>
      </w:pPr>
      <w:r w:rsidRPr="00B420CA">
        <w:rPr>
          <w:b/>
          <w:bCs/>
        </w:rPr>
        <w:t>CLIENTES</w:t>
      </w:r>
    </w:p>
    <w:p w14:paraId="1B0912E6" w14:textId="2529A7AF" w:rsidR="00C31A1A" w:rsidRPr="00C31A1A" w:rsidRDefault="00C31A1A" w:rsidP="00C31A1A">
      <w:pPr>
        <w:pStyle w:val="Prrafodelista"/>
        <w:numPr>
          <w:ilvl w:val="0"/>
          <w:numId w:val="2"/>
        </w:numPr>
      </w:pPr>
      <w:r w:rsidRPr="00C31A1A">
        <w:rPr>
          <w:b/>
          <w:bCs/>
        </w:rPr>
        <w:t>DATOS PERSONALES:</w:t>
      </w:r>
      <w:r w:rsidRPr="00C31A1A">
        <w:t xml:space="preserve"> </w:t>
      </w:r>
      <w:proofErr w:type="spellStart"/>
      <w:r>
        <w:t>dni</w:t>
      </w:r>
      <w:proofErr w:type="spellEnd"/>
      <w:r w:rsidRPr="00C31A1A">
        <w:t xml:space="preserve">, </w:t>
      </w:r>
      <w:r>
        <w:t xml:space="preserve">teléfono y </w:t>
      </w:r>
      <w:r w:rsidRPr="00C31A1A">
        <w:t xml:space="preserve">nombre </w:t>
      </w:r>
      <w:r>
        <w:t>completo</w:t>
      </w:r>
      <w:r w:rsidRPr="00C31A1A">
        <w:t>.</w:t>
      </w:r>
    </w:p>
    <w:p w14:paraId="60CCEFD5" w14:textId="2A4C4181" w:rsidR="00C31A1A" w:rsidRDefault="00C31A1A" w:rsidP="00C31A1A">
      <w:pPr>
        <w:pStyle w:val="Prrafodelista"/>
        <w:numPr>
          <w:ilvl w:val="0"/>
          <w:numId w:val="2"/>
        </w:numPr>
      </w:pPr>
      <w:r w:rsidRPr="00C31A1A">
        <w:rPr>
          <w:b/>
          <w:bCs/>
        </w:rPr>
        <w:t>DATOS DE PAGO:</w:t>
      </w:r>
      <w:r w:rsidRPr="00C31A1A">
        <w:t xml:space="preserve"> </w:t>
      </w:r>
      <w:r>
        <w:t>cantidad</w:t>
      </w:r>
      <w:r w:rsidRPr="00C31A1A">
        <w:t xml:space="preserve"> </w:t>
      </w:r>
      <w:r>
        <w:t>de</w:t>
      </w:r>
      <w:r w:rsidRPr="00C31A1A">
        <w:t xml:space="preserve"> </w:t>
      </w:r>
      <w:r>
        <w:t>días</w:t>
      </w:r>
      <w:r w:rsidRPr="00C31A1A">
        <w:t xml:space="preserve"> </w:t>
      </w:r>
      <w:r>
        <w:t>a</w:t>
      </w:r>
      <w:r w:rsidRPr="00C31A1A">
        <w:t xml:space="preserve"> </w:t>
      </w:r>
      <w:r>
        <w:t>pagar</w:t>
      </w:r>
      <w:r w:rsidRPr="00C31A1A">
        <w:t xml:space="preserve">, </w:t>
      </w:r>
      <w:r>
        <w:t>ya</w:t>
      </w:r>
      <w:r w:rsidRPr="00C31A1A">
        <w:t xml:space="preserve"> </w:t>
      </w:r>
      <w:r>
        <w:t>sea</w:t>
      </w:r>
      <w:r w:rsidRPr="00C31A1A">
        <w:t xml:space="preserve"> </w:t>
      </w:r>
      <w:r>
        <w:t>mes</w:t>
      </w:r>
      <w:r w:rsidRPr="00C31A1A">
        <w:t xml:space="preserve"> </w:t>
      </w:r>
      <w:r>
        <w:t>o</w:t>
      </w:r>
      <w:r w:rsidRPr="00C31A1A">
        <w:t xml:space="preserve"> </w:t>
      </w:r>
      <w:r>
        <w:t>día</w:t>
      </w:r>
      <w:r w:rsidRPr="00C31A1A">
        <w:t>.</w:t>
      </w:r>
    </w:p>
    <w:p w14:paraId="619896CF" w14:textId="77777777" w:rsidR="00C31A1A" w:rsidRPr="00C31A1A" w:rsidRDefault="00C31A1A" w:rsidP="00C31A1A">
      <w:pPr>
        <w:pStyle w:val="Prrafodelista"/>
        <w:numPr>
          <w:ilvl w:val="0"/>
          <w:numId w:val="2"/>
        </w:numPr>
      </w:pPr>
      <w:r w:rsidRPr="00C31A1A">
        <w:rPr>
          <w:b/>
          <w:bCs/>
        </w:rPr>
        <w:t>PREGUNTAS INICIALES:</w:t>
      </w:r>
      <w:r w:rsidRPr="00C31A1A">
        <w:t xml:space="preserve"> ¿es tu primera vez en un gimnasio?, darle una breve explicación del manejo de las máquinas y de los ejercicios.</w:t>
      </w:r>
    </w:p>
    <w:p w14:paraId="61E6C1E9" w14:textId="6CA9F197" w:rsidR="00AD680F" w:rsidRPr="00B420CA" w:rsidRDefault="00C31A1A" w:rsidP="00C31A1A">
      <w:pPr>
        <w:rPr>
          <w:b/>
          <w:bCs/>
        </w:rPr>
      </w:pPr>
      <w:r w:rsidRPr="00B420CA">
        <w:rPr>
          <w:b/>
          <w:bCs/>
        </w:rPr>
        <w:t>PROVEEDORES</w:t>
      </w:r>
    </w:p>
    <w:p w14:paraId="15190112" w14:textId="0A3778FA" w:rsidR="00AD680F" w:rsidRDefault="00B420CA" w:rsidP="00AD680F">
      <w:pPr>
        <w:pStyle w:val="Prrafodelista"/>
        <w:numPr>
          <w:ilvl w:val="0"/>
          <w:numId w:val="10"/>
        </w:numPr>
      </w:pPr>
      <w:r>
        <w:rPr>
          <w:b/>
          <w:bCs/>
        </w:rPr>
        <w:t>Datos</w:t>
      </w:r>
      <w:r w:rsidR="00C31A1A" w:rsidRPr="00AD680F">
        <w:rPr>
          <w:b/>
          <w:bCs/>
        </w:rPr>
        <w:t xml:space="preserve"> </w:t>
      </w:r>
      <w:r>
        <w:rPr>
          <w:b/>
          <w:bCs/>
        </w:rPr>
        <w:t>personales</w:t>
      </w:r>
      <w:r w:rsidR="00C31A1A" w:rsidRPr="00C31A1A">
        <w:t xml:space="preserve">: </w:t>
      </w:r>
      <w:r>
        <w:t>nombre completo</w:t>
      </w:r>
      <w:r w:rsidR="00C31A1A" w:rsidRPr="00C31A1A">
        <w:t>,</w:t>
      </w:r>
      <w:r>
        <w:t xml:space="preserve"> </w:t>
      </w:r>
      <w:proofErr w:type="spellStart"/>
      <w:r>
        <w:t>dni</w:t>
      </w:r>
      <w:proofErr w:type="spellEnd"/>
      <w:r>
        <w:t>,</w:t>
      </w:r>
      <w:r w:rsidR="00C31A1A" w:rsidRPr="00C31A1A">
        <w:t xml:space="preserve"> </w:t>
      </w:r>
      <w:r>
        <w:t>teléfono</w:t>
      </w:r>
      <w:r w:rsidR="00AD680F">
        <w:t xml:space="preserve">, </w:t>
      </w:r>
      <w:proofErr w:type="spellStart"/>
      <w:r>
        <w:t>cif</w:t>
      </w:r>
      <w:proofErr w:type="spellEnd"/>
      <w:r>
        <w:t xml:space="preserve"> de la empresa</w:t>
      </w:r>
      <w:r w:rsidR="00AD680F">
        <w:t xml:space="preserve"> </w:t>
      </w:r>
      <w:r>
        <w:t>proveedora</w:t>
      </w:r>
      <w:r w:rsidR="00AD680F">
        <w:t>.</w:t>
      </w:r>
    </w:p>
    <w:p w14:paraId="48903E4C" w14:textId="7E66AAF0" w:rsidR="00AD680F" w:rsidRPr="00C31A1A" w:rsidRDefault="00AD680F" w:rsidP="00AD680F">
      <w:pPr>
        <w:pStyle w:val="Prrafodelista"/>
        <w:numPr>
          <w:ilvl w:val="0"/>
          <w:numId w:val="10"/>
        </w:numPr>
      </w:pPr>
      <w:r>
        <w:rPr>
          <w:b/>
          <w:bCs/>
        </w:rPr>
        <w:t>Datos de productos y maquinaria</w:t>
      </w:r>
      <w:r>
        <w:t>.</w:t>
      </w:r>
    </w:p>
    <w:p w14:paraId="0AAEF240" w14:textId="77777777" w:rsidR="00C31A1A" w:rsidRPr="00B420CA" w:rsidRDefault="00C31A1A" w:rsidP="00C31A1A">
      <w:pPr>
        <w:rPr>
          <w:b/>
          <w:bCs/>
        </w:rPr>
      </w:pPr>
      <w:r w:rsidRPr="00B420CA">
        <w:rPr>
          <w:b/>
          <w:bCs/>
        </w:rPr>
        <w:t>FINANZAS</w:t>
      </w:r>
    </w:p>
    <w:p w14:paraId="1D2C2B6D" w14:textId="4E7D3103" w:rsidR="00AD680F" w:rsidRPr="00AD680F" w:rsidRDefault="00AD680F" w:rsidP="00AD680F">
      <w:pPr>
        <w:pStyle w:val="Prrafodelista"/>
        <w:numPr>
          <w:ilvl w:val="0"/>
          <w:numId w:val="11"/>
        </w:numPr>
        <w:rPr>
          <w:b/>
          <w:bCs/>
        </w:rPr>
      </w:pPr>
      <w:r w:rsidRPr="00AD680F">
        <w:rPr>
          <w:b/>
          <w:bCs/>
        </w:rPr>
        <w:t>Ingresos</w:t>
      </w:r>
      <w:r>
        <w:rPr>
          <w:b/>
          <w:bCs/>
        </w:rPr>
        <w:t xml:space="preserve">: </w:t>
      </w:r>
      <w:r>
        <w:t>Por mensualidad, día y venta de productos o servicios como un entrenamiento hecho totalmente a tu medida.</w:t>
      </w:r>
    </w:p>
    <w:p w14:paraId="2C7FF6AD" w14:textId="057BC8D3" w:rsidR="003E5019" w:rsidRPr="003E5019" w:rsidRDefault="00AD680F" w:rsidP="003E5019">
      <w:pPr>
        <w:pStyle w:val="Prrafodelist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Gastos: </w:t>
      </w:r>
      <w:r>
        <w:t>Nóminas de cada personal,</w:t>
      </w:r>
      <w:r w:rsidR="00550796">
        <w:t xml:space="preserve"> auditoría,</w:t>
      </w:r>
      <w:r w:rsidR="003E5019">
        <w:t xml:space="preserve"> gastos de TPV</w:t>
      </w:r>
      <w:r w:rsidR="003672D3">
        <w:t>, gastos de aplicación mensual</w:t>
      </w:r>
      <w:r w:rsidR="003E5019">
        <w:t>,</w:t>
      </w:r>
      <w:r>
        <w:t xml:space="preserve"> mantenimiento de máquinas e instalación y alquiler de local.</w:t>
      </w:r>
    </w:p>
    <w:p w14:paraId="2D98A72C" w14:textId="77777777" w:rsidR="00487B30" w:rsidRDefault="00487B30">
      <w:pPr>
        <w:rPr>
          <w:b/>
          <w:bCs/>
        </w:rPr>
      </w:pPr>
      <w:r>
        <w:rPr>
          <w:b/>
          <w:bCs/>
        </w:rPr>
        <w:br w:type="page"/>
      </w:r>
    </w:p>
    <w:p w14:paraId="74902F24" w14:textId="3FE41F7C" w:rsidR="00C31A1A" w:rsidRPr="003E5019" w:rsidRDefault="00C31A1A" w:rsidP="00C31A1A">
      <w:pPr>
        <w:rPr>
          <w:b/>
          <w:bCs/>
        </w:rPr>
      </w:pPr>
      <w:r w:rsidRPr="00C31A1A">
        <w:rPr>
          <w:b/>
          <w:bCs/>
        </w:rPr>
        <w:lastRenderedPageBreak/>
        <w:t>PERSONAL</w:t>
      </w:r>
    </w:p>
    <w:p w14:paraId="608AF99D" w14:textId="0C56A791" w:rsidR="003E5019" w:rsidRDefault="003E5019" w:rsidP="003E5019">
      <w:pPr>
        <w:pStyle w:val="Prrafodelista"/>
        <w:numPr>
          <w:ilvl w:val="0"/>
          <w:numId w:val="12"/>
        </w:numPr>
      </w:pPr>
      <w:r>
        <w:t>Pago de cada personal</w:t>
      </w:r>
      <w:r w:rsidR="00025ABC">
        <w:t>.</w:t>
      </w:r>
    </w:p>
    <w:p w14:paraId="6A879979" w14:textId="43F79688" w:rsidR="00025ABC" w:rsidRDefault="00025ABC" w:rsidP="003E5019">
      <w:pPr>
        <w:pStyle w:val="Prrafodelista"/>
        <w:numPr>
          <w:ilvl w:val="0"/>
          <w:numId w:val="12"/>
        </w:numPr>
      </w:pPr>
      <w:r>
        <w:t>Datos personales y de formación.</w:t>
      </w:r>
    </w:p>
    <w:p w14:paraId="73CE6EA3" w14:textId="77777777" w:rsidR="003E5019" w:rsidRDefault="003E5019" w:rsidP="003E5019">
      <w:pPr>
        <w:pStyle w:val="Prrafodelista"/>
        <w:numPr>
          <w:ilvl w:val="0"/>
          <w:numId w:val="12"/>
        </w:numPr>
      </w:pPr>
      <w:r>
        <w:t>Establecer horarios de entrenamiento.</w:t>
      </w:r>
    </w:p>
    <w:p w14:paraId="0BA0871F" w14:textId="328F2E20" w:rsidR="003E5019" w:rsidRPr="003E5019" w:rsidRDefault="003E5019" w:rsidP="003E5019">
      <w:pPr>
        <w:rPr>
          <w:b/>
          <w:bCs/>
        </w:rPr>
      </w:pPr>
      <w:r w:rsidRPr="003E5019">
        <w:rPr>
          <w:b/>
          <w:bCs/>
        </w:rPr>
        <w:t>PRODUCTOS</w:t>
      </w:r>
    </w:p>
    <w:p w14:paraId="467E0BE3" w14:textId="2F5270A6" w:rsidR="003E5019" w:rsidRDefault="003E5019" w:rsidP="003E5019">
      <w:pPr>
        <w:pStyle w:val="Prrafodelista"/>
        <w:numPr>
          <w:ilvl w:val="0"/>
          <w:numId w:val="13"/>
        </w:numPr>
      </w:pPr>
      <w:r>
        <w:t>Precio de cada producto junto a su función</w:t>
      </w:r>
      <w:r w:rsidR="00595400">
        <w:t xml:space="preserve"> y número de serie para poder identificarlo</w:t>
      </w:r>
      <w:r>
        <w:t>, fecha de caducidad y alérgenos.</w:t>
      </w:r>
    </w:p>
    <w:p w14:paraId="1E3B80D1" w14:textId="7E1E9B32" w:rsidR="00490E93" w:rsidRDefault="003E5019" w:rsidP="00490E93">
      <w:pPr>
        <w:pStyle w:val="Prrafodelista"/>
        <w:numPr>
          <w:ilvl w:val="0"/>
          <w:numId w:val="13"/>
        </w:numPr>
      </w:pPr>
      <w:proofErr w:type="spellStart"/>
      <w:r>
        <w:t>Cif</w:t>
      </w:r>
      <w:proofErr w:type="spellEnd"/>
      <w:r>
        <w:t xml:space="preserve"> de la empresa proveedora de cada producto.</w:t>
      </w:r>
    </w:p>
    <w:p w14:paraId="457DF4BF" w14:textId="3C77FCC3" w:rsidR="003672D3" w:rsidRDefault="00C31A1A" w:rsidP="003672D3">
      <w:r w:rsidRPr="00C31A1A">
        <w:t>Escribe un listado con al menos 5 tipos de datos que sean clave para que esa empresa funcione.</w:t>
      </w:r>
    </w:p>
    <w:p w14:paraId="69B4969F" w14:textId="662A0753" w:rsidR="003E5019" w:rsidRPr="00025ABC" w:rsidRDefault="003E5019" w:rsidP="003672D3">
      <w:pPr>
        <w:pStyle w:val="Prrafodelista"/>
        <w:numPr>
          <w:ilvl w:val="0"/>
          <w:numId w:val="14"/>
        </w:numPr>
        <w:rPr>
          <w:b/>
          <w:bCs/>
        </w:rPr>
      </w:pPr>
      <w:r w:rsidRPr="00025ABC">
        <w:rPr>
          <w:b/>
          <w:bCs/>
        </w:rPr>
        <w:t>Conocer bien a tus clientes</w:t>
      </w:r>
      <w:r w:rsidR="003672D3" w:rsidRPr="00025ABC">
        <w:rPr>
          <w:b/>
          <w:bCs/>
        </w:rPr>
        <w:t>.</w:t>
      </w:r>
    </w:p>
    <w:p w14:paraId="28C1112F" w14:textId="52FA44B0" w:rsidR="003672D3" w:rsidRPr="00025ABC" w:rsidRDefault="003672D3" w:rsidP="003672D3">
      <w:pPr>
        <w:pStyle w:val="Prrafodelista"/>
        <w:numPr>
          <w:ilvl w:val="0"/>
          <w:numId w:val="14"/>
        </w:numPr>
        <w:rPr>
          <w:b/>
          <w:bCs/>
        </w:rPr>
      </w:pPr>
      <w:r w:rsidRPr="00025ABC">
        <w:rPr>
          <w:b/>
          <w:bCs/>
        </w:rPr>
        <w:t>Tener productos de buena calidad.</w:t>
      </w:r>
    </w:p>
    <w:p w14:paraId="24FA993E" w14:textId="0EE71AC2" w:rsidR="003672D3" w:rsidRPr="00025ABC" w:rsidRDefault="003672D3" w:rsidP="003672D3">
      <w:pPr>
        <w:pStyle w:val="Prrafodelista"/>
        <w:numPr>
          <w:ilvl w:val="0"/>
          <w:numId w:val="14"/>
        </w:numPr>
        <w:rPr>
          <w:b/>
          <w:bCs/>
        </w:rPr>
      </w:pPr>
      <w:r w:rsidRPr="00025ABC">
        <w:rPr>
          <w:b/>
          <w:bCs/>
        </w:rPr>
        <w:t>Precios competentes.</w:t>
      </w:r>
    </w:p>
    <w:p w14:paraId="50CDC8F9" w14:textId="0849B666" w:rsidR="003672D3" w:rsidRPr="00025ABC" w:rsidRDefault="003672D3" w:rsidP="003672D3">
      <w:pPr>
        <w:pStyle w:val="Prrafodelista"/>
        <w:numPr>
          <w:ilvl w:val="0"/>
          <w:numId w:val="14"/>
        </w:numPr>
        <w:rPr>
          <w:b/>
          <w:bCs/>
        </w:rPr>
      </w:pPr>
      <w:r w:rsidRPr="00025ABC">
        <w:rPr>
          <w:b/>
          <w:bCs/>
        </w:rPr>
        <w:t>Entrenamientos especializados.</w:t>
      </w:r>
    </w:p>
    <w:p w14:paraId="6AEF4458" w14:textId="2D181880" w:rsidR="003672D3" w:rsidRPr="00025ABC" w:rsidRDefault="00FE0378" w:rsidP="003672D3">
      <w:pPr>
        <w:pStyle w:val="Prrafodelista"/>
        <w:numPr>
          <w:ilvl w:val="0"/>
          <w:numId w:val="14"/>
        </w:numPr>
        <w:rPr>
          <w:b/>
          <w:bCs/>
        </w:rPr>
      </w:pPr>
      <w:r w:rsidRPr="00025ABC">
        <w:rPr>
          <w:b/>
          <w:bCs/>
        </w:rPr>
        <w:t>No complicarse demasiado, elige lo que sea más sencillo y funcione.</w:t>
      </w:r>
    </w:p>
    <w:p w14:paraId="5E8B0615" w14:textId="77777777" w:rsidR="003E5019" w:rsidRPr="00C31A1A" w:rsidRDefault="003E5019" w:rsidP="003E5019"/>
    <w:p w14:paraId="144489DD" w14:textId="1EDD4CAD" w:rsidR="00C31A1A" w:rsidRDefault="00C31A1A" w:rsidP="00487B30">
      <w:pPr>
        <w:pStyle w:val="Ttulo3"/>
        <w:numPr>
          <w:ilvl w:val="0"/>
          <w:numId w:val="15"/>
        </w:numPr>
      </w:pPr>
      <w:r>
        <w:br w:type="page"/>
      </w:r>
      <w:bookmarkStart w:id="3" w:name="_Toc209088880"/>
      <w:r w:rsidRPr="00C31A1A">
        <w:lastRenderedPageBreak/>
        <w:t>Describe los procesos básicos de la organización.</w:t>
      </w:r>
      <w:bookmarkEnd w:id="3"/>
    </w:p>
    <w:p w14:paraId="4477CFA1" w14:textId="1631D8BF" w:rsidR="003672D3" w:rsidRPr="003672D3" w:rsidRDefault="003672D3" w:rsidP="00C31A1A">
      <w:r>
        <w:t>Reservar clase, atender a los clientes, registrar fecha y hora de pago y próximo pago, emitir factura, almacenar información personal de cada cliente, mandar rutinas personalizadas a clientes que lo necesiten.</w:t>
      </w:r>
    </w:p>
    <w:p w14:paraId="2D477924" w14:textId="6AC2F182" w:rsidR="00C31A1A" w:rsidRDefault="00C31A1A" w:rsidP="00487B30">
      <w:pPr>
        <w:pStyle w:val="Ttulo3"/>
        <w:numPr>
          <w:ilvl w:val="0"/>
          <w:numId w:val="15"/>
        </w:numPr>
      </w:pPr>
      <w:bookmarkStart w:id="4" w:name="_Toc209088881"/>
      <w:r w:rsidRPr="00C31A1A">
        <w:t>Reflexiona sobre cómo crees que lo gestionan ahora.</w:t>
      </w:r>
      <w:bookmarkEnd w:id="4"/>
    </w:p>
    <w:p w14:paraId="7DA3CA32" w14:textId="3A13852D" w:rsidR="003672D3" w:rsidRPr="003672D3" w:rsidRDefault="00C31A1A" w:rsidP="003672D3">
      <w:pPr>
        <w:pStyle w:val="Prrafodelista"/>
        <w:numPr>
          <w:ilvl w:val="0"/>
          <w:numId w:val="3"/>
        </w:numPr>
        <w:rPr>
          <w:b/>
          <w:bCs/>
        </w:rPr>
      </w:pPr>
      <w:r w:rsidRPr="003672D3">
        <w:rPr>
          <w:b/>
          <w:bCs/>
        </w:rPr>
        <w:t>¿Tienen un programa especializado? (p. ej. un software de facturación, un TPV, un sistema de reservas).</w:t>
      </w:r>
    </w:p>
    <w:p w14:paraId="180A1F51" w14:textId="561DA51F" w:rsidR="003672D3" w:rsidRPr="003672D3" w:rsidRDefault="003672D3" w:rsidP="003672D3">
      <w:pPr>
        <w:pStyle w:val="Prrafodelista"/>
        <w:rPr>
          <w:b/>
          <w:bCs/>
        </w:rPr>
      </w:pPr>
      <w:r>
        <w:t>En el gimnasio al que voy</w:t>
      </w:r>
      <w:r w:rsidR="00FE0378">
        <w:t>,</w:t>
      </w:r>
      <w:r>
        <w:t xml:space="preserve"> tienen un sistema de </w:t>
      </w:r>
      <w:r w:rsidR="00FE0378">
        <w:t>TPV</w:t>
      </w:r>
      <w:r>
        <w:t xml:space="preserve"> y una aplicación de reserva</w:t>
      </w:r>
      <w:r w:rsidR="00FE0378">
        <w:t xml:space="preserve"> de clases</w:t>
      </w:r>
      <w:r>
        <w:t>.</w:t>
      </w:r>
    </w:p>
    <w:p w14:paraId="7C49FD3D" w14:textId="77777777" w:rsidR="00C31A1A" w:rsidRDefault="00C31A1A" w:rsidP="00C31A1A">
      <w:pPr>
        <w:pStyle w:val="Prrafodelista"/>
        <w:numPr>
          <w:ilvl w:val="0"/>
          <w:numId w:val="3"/>
        </w:numPr>
        <w:rPr>
          <w:b/>
          <w:bCs/>
        </w:rPr>
      </w:pPr>
      <w:r w:rsidRPr="003672D3">
        <w:rPr>
          <w:b/>
          <w:bCs/>
        </w:rPr>
        <w:t>¿Usan Excel u hojas de cálculo compartidas o siguen haciéndolo en papel y de forma manual?</w:t>
      </w:r>
    </w:p>
    <w:p w14:paraId="6276F532" w14:textId="110FF53D" w:rsidR="00350D11" w:rsidRDefault="00350D11" w:rsidP="00350D11">
      <w:pPr>
        <w:pStyle w:val="Prrafodelista"/>
      </w:pPr>
      <w:r w:rsidRPr="00350D11">
        <w:t>En mi gimnasio usan Excel con 12 páginas diferentes para cada mes</w:t>
      </w:r>
      <w:r w:rsidR="000A7302">
        <w:t>, uno es usado para los clientes y otro para el inventario.</w:t>
      </w:r>
    </w:p>
    <w:p w14:paraId="3FA3B176" w14:textId="77777777" w:rsidR="00350D11" w:rsidRPr="00B420CA" w:rsidRDefault="00C31A1A" w:rsidP="00350D11">
      <w:pPr>
        <w:pStyle w:val="Prrafodelista"/>
        <w:numPr>
          <w:ilvl w:val="0"/>
          <w:numId w:val="3"/>
        </w:numPr>
      </w:pPr>
      <w:r w:rsidRPr="00350D11">
        <w:rPr>
          <w:b/>
          <w:bCs/>
        </w:rPr>
        <w:t>Justifica tu respuesta con 3–4 frases.</w:t>
      </w:r>
    </w:p>
    <w:p w14:paraId="7064E743" w14:textId="585318EE" w:rsidR="00B420CA" w:rsidRPr="00B420CA" w:rsidRDefault="00B420CA" w:rsidP="00B420CA">
      <w:pPr>
        <w:pStyle w:val="Prrafodelista"/>
      </w:pPr>
      <w:r w:rsidRPr="00B420CA">
        <w:t>Yo veo este sistema muy práctico, ya que los empleados del gimnasio pueden ver información de manera rápida y efectiva, lo que hará que reduzca el tiempo de búsqueda y pueda automatizar los procesos de manera clara y sencilla, Excel permite proteger las hojas de cálculo con contraseña, esto añade una capa más de seguridad.</w:t>
      </w:r>
    </w:p>
    <w:p w14:paraId="6E186AAC" w14:textId="0AD62F39" w:rsidR="00C31A1A" w:rsidRDefault="00C31A1A" w:rsidP="00487B30">
      <w:pPr>
        <w:pStyle w:val="Ttulo3"/>
        <w:numPr>
          <w:ilvl w:val="0"/>
          <w:numId w:val="15"/>
        </w:numPr>
      </w:pPr>
      <w:bookmarkStart w:id="5" w:name="_Toc209088882"/>
      <w:r w:rsidRPr="00C31A1A">
        <w:t>Propón un problema potencial si no lo gestionaran con un sistema.</w:t>
      </w:r>
      <w:bookmarkEnd w:id="5"/>
    </w:p>
    <w:p w14:paraId="70B34B15" w14:textId="77777777" w:rsidR="00B420CA" w:rsidRDefault="00B420CA" w:rsidP="00346BA5">
      <w:pPr>
        <w:ind w:left="360"/>
      </w:pPr>
      <w:r w:rsidRPr="00350D11">
        <w:t>Yo veo este sistema un poco anticuado</w:t>
      </w:r>
      <w:r>
        <w:t>,</w:t>
      </w:r>
      <w:r w:rsidRPr="00350D11">
        <w:t xml:space="preserve"> sería mucho mejor llevar un registro de cada cliente apuntado con un respectivo abono en una aplicación especializada para eso, como </w:t>
      </w:r>
      <w:proofErr w:type="spellStart"/>
      <w:r w:rsidRPr="00346BA5">
        <w:rPr>
          <w:b/>
          <w:bCs/>
        </w:rPr>
        <w:t>Trainingym</w:t>
      </w:r>
      <w:proofErr w:type="spellEnd"/>
      <w:r w:rsidRPr="00350D11">
        <w:t>. Esta aplicación permitirá a los gerentes llevar un registro mucho más adecuado y automatizado de cada abono,</w:t>
      </w:r>
      <w:r>
        <w:t xml:space="preserve"> así como la asistencia de cada cliente</w:t>
      </w:r>
      <w:r w:rsidRPr="00350D11">
        <w:t>.</w:t>
      </w:r>
    </w:p>
    <w:p w14:paraId="47CFA730" w14:textId="5F2D532B" w:rsidR="00C31A1A" w:rsidRPr="00487B30" w:rsidRDefault="00C31A1A" w:rsidP="00487B30">
      <w:pPr>
        <w:pStyle w:val="Ttulo2"/>
      </w:pPr>
      <w:bookmarkStart w:id="6" w:name="_Toc209088883"/>
      <w:r w:rsidRPr="00487B30">
        <w:t>3</w:t>
      </w:r>
      <w:r w:rsidR="00487B30" w:rsidRPr="00487B30">
        <w:t xml:space="preserve">. </w:t>
      </w:r>
      <w:r w:rsidRPr="00487B30">
        <w:t>Puesta en común por parejas</w:t>
      </w:r>
      <w:bookmarkEnd w:id="6"/>
    </w:p>
    <w:p w14:paraId="3BE955F3" w14:textId="77777777" w:rsidR="00C31A1A" w:rsidRDefault="00C31A1A" w:rsidP="00C31A1A">
      <w:r w:rsidRPr="00C31A1A">
        <w:t>Una vez completada tu investigación, comparte tus respuestas con un compañero o compañera.</w:t>
      </w:r>
    </w:p>
    <w:p w14:paraId="1438E18B" w14:textId="0BD46A85" w:rsidR="008E658E" w:rsidRPr="008E658E" w:rsidRDefault="00C31A1A" w:rsidP="008E658E">
      <w:pPr>
        <w:pStyle w:val="Prrafodelista"/>
        <w:numPr>
          <w:ilvl w:val="0"/>
          <w:numId w:val="4"/>
        </w:numPr>
        <w:rPr>
          <w:b/>
          <w:bCs/>
        </w:rPr>
      </w:pPr>
      <w:r w:rsidRPr="008E658E">
        <w:rPr>
          <w:b/>
          <w:bCs/>
        </w:rPr>
        <w:t>Comparad las empresas u organizaciones que habéis elegido.</w:t>
      </w:r>
    </w:p>
    <w:p w14:paraId="013F858D" w14:textId="6F47ACC6" w:rsidR="008E658E" w:rsidRDefault="008E658E" w:rsidP="008E658E">
      <w:pPr>
        <w:pStyle w:val="Prrafodelista"/>
      </w:pPr>
      <w:r>
        <w:t xml:space="preserve">Gimnasio y multinacional de juguetes. </w:t>
      </w:r>
    </w:p>
    <w:p w14:paraId="37D56C8F" w14:textId="034024E7" w:rsidR="008E658E" w:rsidRDefault="00C31A1A" w:rsidP="008E658E">
      <w:pPr>
        <w:pStyle w:val="Prrafodelista"/>
        <w:numPr>
          <w:ilvl w:val="0"/>
          <w:numId w:val="4"/>
        </w:numPr>
        <w:rPr>
          <w:b/>
          <w:bCs/>
        </w:rPr>
      </w:pPr>
      <w:r w:rsidRPr="008E658E">
        <w:rPr>
          <w:b/>
          <w:bCs/>
        </w:rPr>
        <w:t>Detectad coincidencias y diferencias en los datos que gestionan y en los procesos que llevan a cabo.</w:t>
      </w:r>
    </w:p>
    <w:p w14:paraId="4517874E" w14:textId="6F498B75" w:rsidR="008E658E" w:rsidRDefault="008E658E" w:rsidP="008E658E">
      <w:pPr>
        <w:pStyle w:val="Prrafodelista"/>
      </w:pPr>
      <w:r w:rsidRPr="008E658E">
        <w:rPr>
          <w:b/>
          <w:bCs/>
        </w:rPr>
        <w:t>Coincidencias</w:t>
      </w:r>
      <w:r>
        <w:t>:</w:t>
      </w:r>
    </w:p>
    <w:p w14:paraId="0143EEB0" w14:textId="5C0E6AB5" w:rsidR="008E658E" w:rsidRDefault="008E658E" w:rsidP="008E658E">
      <w:pPr>
        <w:pStyle w:val="Prrafodelista"/>
        <w:numPr>
          <w:ilvl w:val="0"/>
          <w:numId w:val="18"/>
        </w:numPr>
      </w:pPr>
      <w:r>
        <w:t>Las dos tienen atención al cliente.</w:t>
      </w:r>
    </w:p>
    <w:p w14:paraId="5EDADBC7" w14:textId="5090BF79" w:rsidR="008E658E" w:rsidRDefault="008E658E" w:rsidP="008E658E">
      <w:pPr>
        <w:pStyle w:val="Prrafodelista"/>
        <w:numPr>
          <w:ilvl w:val="0"/>
          <w:numId w:val="18"/>
        </w:numPr>
      </w:pPr>
      <w:r>
        <w:t>Almacenan gran volumen de información.</w:t>
      </w:r>
    </w:p>
    <w:p w14:paraId="6D095BA9" w14:textId="15755C5E" w:rsidR="008E658E" w:rsidRDefault="008E658E" w:rsidP="008E658E">
      <w:pPr>
        <w:pStyle w:val="Prrafodelista"/>
        <w:numPr>
          <w:ilvl w:val="0"/>
          <w:numId w:val="18"/>
        </w:numPr>
      </w:pPr>
      <w:r>
        <w:t>Ofrecen promociones.</w:t>
      </w:r>
    </w:p>
    <w:p w14:paraId="146276D2" w14:textId="252B1F23" w:rsidR="008E658E" w:rsidRDefault="008E658E" w:rsidP="008E658E">
      <w:pPr>
        <w:pStyle w:val="Prrafodelista"/>
        <w:numPr>
          <w:ilvl w:val="0"/>
          <w:numId w:val="18"/>
        </w:numPr>
      </w:pPr>
      <w:r>
        <w:t>Sistemas de seguridad.</w:t>
      </w:r>
    </w:p>
    <w:p w14:paraId="44231DDB" w14:textId="15B9FD62" w:rsidR="008E658E" w:rsidRDefault="008E658E" w:rsidP="008E658E">
      <w:pPr>
        <w:ind w:left="720"/>
        <w:rPr>
          <w:b/>
          <w:bCs/>
        </w:rPr>
      </w:pPr>
      <w:r w:rsidRPr="008E658E">
        <w:rPr>
          <w:b/>
          <w:bCs/>
        </w:rPr>
        <w:t>Diferencias:</w:t>
      </w:r>
    </w:p>
    <w:p w14:paraId="0EFE5FB2" w14:textId="36040557" w:rsidR="008E658E" w:rsidRPr="008E658E" w:rsidRDefault="008E658E" w:rsidP="008E658E">
      <w:pPr>
        <w:pStyle w:val="Prrafodelista"/>
        <w:numPr>
          <w:ilvl w:val="0"/>
          <w:numId w:val="18"/>
        </w:numPr>
        <w:rPr>
          <w:b/>
          <w:bCs/>
        </w:rPr>
      </w:pPr>
      <w:r>
        <w:t>El gimnasio tiene cobro de cuotas y la multinacional no.</w:t>
      </w:r>
    </w:p>
    <w:p w14:paraId="5AF69D10" w14:textId="77777777" w:rsidR="00C31A1A" w:rsidRPr="008E658E" w:rsidRDefault="00C31A1A" w:rsidP="00C31A1A">
      <w:pPr>
        <w:pStyle w:val="Prrafodelista"/>
        <w:numPr>
          <w:ilvl w:val="0"/>
          <w:numId w:val="4"/>
        </w:numPr>
        <w:rPr>
          <w:b/>
          <w:bCs/>
        </w:rPr>
      </w:pPr>
      <w:r w:rsidRPr="008E658E">
        <w:rPr>
          <w:b/>
          <w:bCs/>
        </w:rPr>
        <w:lastRenderedPageBreak/>
        <w:t>Comentad qué os ha sorprendido o qué no habíais considerado hasta escuchar a la otra persona.</w:t>
      </w:r>
    </w:p>
    <w:p w14:paraId="777BDFE2" w14:textId="388FC3D7" w:rsidR="008E658E" w:rsidRDefault="0028325B" w:rsidP="0028325B">
      <w:pPr>
        <w:pStyle w:val="Prrafodelista"/>
      </w:pPr>
      <w:r w:rsidRPr="0028325B">
        <w:t>Comparando una multinacional y un gimnasio he observado que no hay tanta diferencia</w:t>
      </w:r>
      <w:r>
        <w:t>, me ha sorprendido porque a pesar de ser diferentes negocios tienen bastantes similitudes.</w:t>
      </w:r>
    </w:p>
    <w:p w14:paraId="7F731B66" w14:textId="339DA15C" w:rsidR="00C25E53" w:rsidRDefault="00C31A1A" w:rsidP="00C25E53">
      <w:pPr>
        <w:pStyle w:val="Prrafodelista"/>
        <w:numPr>
          <w:ilvl w:val="0"/>
          <w:numId w:val="4"/>
        </w:numPr>
        <w:rPr>
          <w:b/>
          <w:bCs/>
        </w:rPr>
      </w:pPr>
      <w:r w:rsidRPr="008E658E">
        <w:rPr>
          <w:b/>
          <w:bCs/>
        </w:rPr>
        <w:t>Elaborad juntos/as una breve conclusión común (5–6 frases) sobre la importancia de los sistemas de gestión en esas organizaciones.</w:t>
      </w:r>
    </w:p>
    <w:p w14:paraId="045BEAB0" w14:textId="3696FFD5" w:rsidR="00C25E53" w:rsidRPr="00C25E53" w:rsidRDefault="00C25E53" w:rsidP="008C5200">
      <w:pPr>
        <w:ind w:left="708"/>
      </w:pPr>
      <w:r w:rsidRPr="00C25E53">
        <w:t>Comparando las similitudes y diferencias entre ambos negocios hemos observado que a pesar de pertenecer a ámbitos completamente diferentes son más las similitudes que tienen que sus diferencias, porque al fin y al cabo ambos son negocios enfocados a sus clientes, con instalaciones y materiales, con gastos e ingresos con personal cualificado en cada ámbito,</w:t>
      </w:r>
      <w:r>
        <w:t xml:space="preserve"> </w:t>
      </w:r>
      <w:r w:rsidRPr="00C25E53">
        <w:t xml:space="preserve">etc. </w:t>
      </w:r>
    </w:p>
    <w:p w14:paraId="6C3AABA8" w14:textId="77777777" w:rsidR="00C25E53" w:rsidRPr="00C25E53" w:rsidRDefault="00C25E53" w:rsidP="00C25E53">
      <w:pPr>
        <w:pStyle w:val="Prrafodelista"/>
        <w:rPr>
          <w:b/>
          <w:bCs/>
        </w:rPr>
      </w:pPr>
    </w:p>
    <w:p w14:paraId="0258AB69" w14:textId="77777777" w:rsidR="00C31A1A" w:rsidRPr="00C31A1A" w:rsidRDefault="00C31A1A" w:rsidP="00487B30">
      <w:pPr>
        <w:pStyle w:val="Ttulo2"/>
      </w:pPr>
      <w:bookmarkStart w:id="7" w:name="_Toc209088884"/>
      <w:r w:rsidRPr="00C31A1A">
        <w:t>4. Preguntas de reflexión</w:t>
      </w:r>
      <w:bookmarkEnd w:id="7"/>
    </w:p>
    <w:p w14:paraId="455CDFDC" w14:textId="4B897090" w:rsidR="00C31A1A" w:rsidRPr="00C31A1A" w:rsidRDefault="00487B30" w:rsidP="00487B30">
      <w:pPr>
        <w:pStyle w:val="Ttulo3"/>
      </w:pPr>
      <w:bookmarkStart w:id="8" w:name="_Toc209088885"/>
      <w:r>
        <w:t xml:space="preserve">1. </w:t>
      </w:r>
      <w:r w:rsidR="00C31A1A" w:rsidRPr="00C31A1A">
        <w:t>Ventajas frente al papel o Excel.</w:t>
      </w:r>
      <w:bookmarkEnd w:id="8"/>
    </w:p>
    <w:p w14:paraId="1E013D7C" w14:textId="681D413E" w:rsidR="00C31A1A" w:rsidRDefault="00C31A1A" w:rsidP="00C31A1A">
      <w:r w:rsidRPr="00C31A1A">
        <w:t>Haz una lista de al menos 3 beneficios de usar un sistema informático para la gestión: rapidez, seguridad de datos, etc.</w:t>
      </w:r>
    </w:p>
    <w:p w14:paraId="3EC3875B" w14:textId="3418299D" w:rsidR="00C31A1A" w:rsidRDefault="00C31A1A" w:rsidP="00C31A1A">
      <w:r w:rsidRPr="00C31A1A">
        <w:t>Explica cuál de esas ventajas te parece más importante y por qué.</w:t>
      </w:r>
    </w:p>
    <w:p w14:paraId="26A92AEF" w14:textId="6ED53833" w:rsidR="000A7302" w:rsidRDefault="000A7302" w:rsidP="00C31A1A">
      <w:pPr>
        <w:rPr>
          <w:b/>
          <w:bCs/>
        </w:rPr>
      </w:pPr>
      <w:r w:rsidRPr="000A7302">
        <w:rPr>
          <w:b/>
          <w:bCs/>
        </w:rPr>
        <w:t>Ventajas de usar un servicio</w:t>
      </w:r>
      <w:r>
        <w:rPr>
          <w:b/>
          <w:bCs/>
        </w:rPr>
        <w:t xml:space="preserve"> informático</w:t>
      </w:r>
      <w:r w:rsidRPr="000A7302">
        <w:rPr>
          <w:b/>
          <w:bCs/>
        </w:rPr>
        <w:t xml:space="preserve"> de gestión:</w:t>
      </w:r>
    </w:p>
    <w:p w14:paraId="389F10D1" w14:textId="565DACAA" w:rsidR="000A7302" w:rsidRPr="00025ABC" w:rsidRDefault="000A7302" w:rsidP="00025ABC">
      <w:pPr>
        <w:pStyle w:val="Prrafodelista"/>
        <w:numPr>
          <w:ilvl w:val="0"/>
          <w:numId w:val="17"/>
        </w:numPr>
      </w:pPr>
      <w:r w:rsidRPr="00025ABC">
        <w:t>Información centralizada</w:t>
      </w:r>
      <w:r w:rsidR="00025ABC" w:rsidRPr="00025ABC">
        <w:t>.</w:t>
      </w:r>
    </w:p>
    <w:p w14:paraId="7167D9E1" w14:textId="19EA8E31" w:rsidR="000A7302" w:rsidRPr="00025ABC" w:rsidRDefault="000A7302" w:rsidP="00025ABC">
      <w:pPr>
        <w:pStyle w:val="Prrafodelista"/>
        <w:numPr>
          <w:ilvl w:val="0"/>
          <w:numId w:val="17"/>
        </w:numPr>
      </w:pPr>
      <w:r w:rsidRPr="00025ABC">
        <w:t>Integridad de datos</w:t>
      </w:r>
      <w:r w:rsidR="00025ABC" w:rsidRPr="00025ABC">
        <w:t>.</w:t>
      </w:r>
    </w:p>
    <w:p w14:paraId="1158A245" w14:textId="05DA11D3" w:rsidR="000A7302" w:rsidRDefault="00025ABC" w:rsidP="00025ABC">
      <w:pPr>
        <w:pStyle w:val="Prrafodelista"/>
        <w:numPr>
          <w:ilvl w:val="0"/>
          <w:numId w:val="17"/>
        </w:numPr>
        <w:rPr>
          <w:b/>
          <w:bCs/>
        </w:rPr>
      </w:pPr>
      <w:r w:rsidRPr="00025ABC">
        <w:t>Automatización de procesos</w:t>
      </w:r>
      <w:r>
        <w:rPr>
          <w:b/>
          <w:bCs/>
        </w:rPr>
        <w:t>.</w:t>
      </w:r>
    </w:p>
    <w:p w14:paraId="27CF3817" w14:textId="53A79F19" w:rsidR="00C25E53" w:rsidRPr="00346BA5" w:rsidRDefault="00346BA5" w:rsidP="00346BA5">
      <w:r w:rsidRPr="00346BA5">
        <w:t xml:space="preserve">Me parece más importante </w:t>
      </w:r>
      <w:r w:rsidRPr="00346BA5">
        <w:rPr>
          <w:b/>
          <w:bCs/>
        </w:rPr>
        <w:t>Automatización de procesos</w:t>
      </w:r>
      <w:r>
        <w:rPr>
          <w:b/>
          <w:bCs/>
        </w:rPr>
        <w:t xml:space="preserve">, </w:t>
      </w:r>
      <w:r>
        <w:t>esto hace que el personal reduzca el tiempo haciendo tareas repetitivas cuando puede hacerlas de forma automática.</w:t>
      </w:r>
    </w:p>
    <w:p w14:paraId="60F87D56" w14:textId="77777777" w:rsidR="00C31A1A" w:rsidRPr="00C31A1A" w:rsidRDefault="00C31A1A" w:rsidP="00487B30">
      <w:pPr>
        <w:pStyle w:val="Ttulo3"/>
      </w:pPr>
      <w:bookmarkStart w:id="9" w:name="_Toc209088886"/>
      <w:r w:rsidRPr="00C31A1A">
        <w:t>2.Problemas de una mala organización de datos.</w:t>
      </w:r>
      <w:bookmarkEnd w:id="9"/>
    </w:p>
    <w:p w14:paraId="335E121B" w14:textId="77777777" w:rsidR="00C31A1A" w:rsidRDefault="00C31A1A" w:rsidP="00C31A1A">
      <w:pPr>
        <w:pStyle w:val="Prrafodelista"/>
        <w:numPr>
          <w:ilvl w:val="0"/>
          <w:numId w:val="8"/>
        </w:numPr>
      </w:pPr>
      <w:r w:rsidRPr="00C31A1A">
        <w:t>Imagina una empresa donde los datos están duplicados, incompletos o mal guardados.</w:t>
      </w:r>
    </w:p>
    <w:p w14:paraId="1A071838" w14:textId="5D4EF19F" w:rsidR="00ED1633" w:rsidRDefault="00C31A1A" w:rsidP="00ED1633">
      <w:pPr>
        <w:pStyle w:val="Prrafodelista"/>
        <w:numPr>
          <w:ilvl w:val="0"/>
          <w:numId w:val="5"/>
        </w:numPr>
      </w:pPr>
      <w:r w:rsidRPr="00C31A1A">
        <w:t>Describe al menos 2 problemas que surgirían (por ejemplo: facturas incorrectas).</w:t>
      </w:r>
    </w:p>
    <w:p w14:paraId="719B2F88" w14:textId="66A255CB" w:rsidR="00ED1633" w:rsidRPr="00ED1633" w:rsidRDefault="00ED1633" w:rsidP="00ED1633">
      <w:pPr>
        <w:pStyle w:val="Prrafodelista"/>
        <w:ind w:left="0"/>
        <w:rPr>
          <w:b/>
          <w:bCs/>
        </w:rPr>
      </w:pPr>
      <w:r w:rsidRPr="00ED1633">
        <w:rPr>
          <w:b/>
          <w:bCs/>
        </w:rPr>
        <w:t>Problemas</w:t>
      </w:r>
    </w:p>
    <w:p w14:paraId="723B1E2E" w14:textId="7F18FD48" w:rsidR="00595400" w:rsidRDefault="00ED1633" w:rsidP="00ED1633">
      <w:pPr>
        <w:pStyle w:val="Prrafodelista"/>
        <w:numPr>
          <w:ilvl w:val="1"/>
          <w:numId w:val="5"/>
        </w:numPr>
      </w:pPr>
      <w:r>
        <w:t>Si algún cliente reserva un día y no hay aplicación para controlar las asistencias, puede apuntarse cuando el hueco está lleno.</w:t>
      </w:r>
    </w:p>
    <w:p w14:paraId="3FCD9479" w14:textId="15C49644" w:rsidR="00ED1633" w:rsidRDefault="00ED1633" w:rsidP="00ED1633">
      <w:pPr>
        <w:pStyle w:val="Prrafodelista"/>
        <w:numPr>
          <w:ilvl w:val="1"/>
          <w:numId w:val="5"/>
        </w:numPr>
      </w:pPr>
      <w:r>
        <w:t xml:space="preserve">Si </w:t>
      </w:r>
      <w:r w:rsidR="00654524">
        <w:t>no hay control de stock de productos, los clientes podrían comprar productos agotados.</w:t>
      </w:r>
    </w:p>
    <w:p w14:paraId="09216644" w14:textId="77777777" w:rsidR="00ED1633" w:rsidRDefault="00ED1633" w:rsidP="00ED1633"/>
    <w:p w14:paraId="5D91C12C" w14:textId="77777777" w:rsidR="00C31A1A" w:rsidRDefault="00C31A1A">
      <w:pPr>
        <w:rPr>
          <w:b/>
          <w:bCs/>
        </w:rPr>
      </w:pPr>
      <w:r>
        <w:rPr>
          <w:b/>
          <w:bCs/>
        </w:rPr>
        <w:br w:type="page"/>
      </w:r>
    </w:p>
    <w:p w14:paraId="085FB731" w14:textId="505B672B" w:rsidR="00C31A1A" w:rsidRPr="00C31A1A" w:rsidRDefault="00C31A1A" w:rsidP="00487B30">
      <w:pPr>
        <w:pStyle w:val="Ttulo3"/>
      </w:pPr>
      <w:bookmarkStart w:id="10" w:name="_Toc209088887"/>
      <w:r w:rsidRPr="00C31A1A">
        <w:lastRenderedPageBreak/>
        <w:t>3.Motivación personal.</w:t>
      </w:r>
      <w:bookmarkEnd w:id="10"/>
    </w:p>
    <w:p w14:paraId="280BF1E5" w14:textId="77777777" w:rsidR="00C31A1A" w:rsidRDefault="00C31A1A" w:rsidP="00C31A1A">
      <w:pPr>
        <w:pStyle w:val="Prrafodelista"/>
        <w:numPr>
          <w:ilvl w:val="0"/>
          <w:numId w:val="6"/>
        </w:numPr>
      </w:pPr>
      <w:r w:rsidRPr="00C31A1A">
        <w:t>Elige entre estas tres perspectivas:</w:t>
      </w:r>
    </w:p>
    <w:p w14:paraId="30C312C8" w14:textId="77777777" w:rsidR="00C31A1A" w:rsidRDefault="00C31A1A" w:rsidP="00595400">
      <w:pPr>
        <w:pStyle w:val="Prrafodelista"/>
        <w:numPr>
          <w:ilvl w:val="1"/>
          <w:numId w:val="6"/>
        </w:numPr>
      </w:pPr>
      <w:r w:rsidRPr="00595400">
        <w:rPr>
          <w:b/>
          <w:bCs/>
        </w:rPr>
        <w:t>Usar sistemas</w:t>
      </w:r>
      <w:r w:rsidRPr="00C31A1A">
        <w:t xml:space="preserve"> como usuario final.</w:t>
      </w:r>
    </w:p>
    <w:p w14:paraId="20F48B99" w14:textId="77777777" w:rsidR="00C31A1A" w:rsidRDefault="00C31A1A" w:rsidP="00595400">
      <w:pPr>
        <w:pStyle w:val="Prrafodelista"/>
        <w:numPr>
          <w:ilvl w:val="1"/>
          <w:numId w:val="6"/>
        </w:numPr>
      </w:pPr>
      <w:r w:rsidRPr="00595400">
        <w:rPr>
          <w:b/>
          <w:bCs/>
        </w:rPr>
        <w:t>Instalarlos</w:t>
      </w:r>
      <w:r w:rsidRPr="00C31A1A">
        <w:t xml:space="preserve"> </w:t>
      </w:r>
      <w:r w:rsidRPr="00595400">
        <w:rPr>
          <w:b/>
          <w:bCs/>
        </w:rPr>
        <w:t>y</w:t>
      </w:r>
      <w:r w:rsidRPr="00C31A1A">
        <w:t xml:space="preserve"> </w:t>
      </w:r>
      <w:r w:rsidRPr="00595400">
        <w:rPr>
          <w:b/>
          <w:bCs/>
        </w:rPr>
        <w:t>configurarlos</w:t>
      </w:r>
      <w:r w:rsidRPr="00C31A1A">
        <w:t xml:space="preserve"> como técnico.</w:t>
      </w:r>
    </w:p>
    <w:p w14:paraId="4BDDF381" w14:textId="77777777" w:rsidR="00C31A1A" w:rsidRDefault="00C31A1A" w:rsidP="00595400">
      <w:pPr>
        <w:pStyle w:val="Prrafodelista"/>
        <w:numPr>
          <w:ilvl w:val="1"/>
          <w:numId w:val="6"/>
        </w:numPr>
      </w:pPr>
      <w:r w:rsidRPr="00595400">
        <w:rPr>
          <w:b/>
          <w:bCs/>
        </w:rPr>
        <w:t>Personalizarlos</w:t>
      </w:r>
      <w:r w:rsidRPr="00C31A1A">
        <w:t xml:space="preserve"> </w:t>
      </w:r>
      <w:r w:rsidRPr="00595400">
        <w:rPr>
          <w:b/>
          <w:bCs/>
        </w:rPr>
        <w:t>o</w:t>
      </w:r>
      <w:r w:rsidRPr="00C31A1A">
        <w:t xml:space="preserve"> </w:t>
      </w:r>
      <w:r w:rsidRPr="00595400">
        <w:rPr>
          <w:b/>
          <w:bCs/>
        </w:rPr>
        <w:t>extenderlos</w:t>
      </w:r>
      <w:r w:rsidRPr="00C31A1A">
        <w:t xml:space="preserve"> como programador.</w:t>
      </w:r>
    </w:p>
    <w:p w14:paraId="01FCC9AE" w14:textId="479CD96D" w:rsidR="00595400" w:rsidRDefault="00C31A1A" w:rsidP="00595400">
      <w:pPr>
        <w:pStyle w:val="Prrafodelista"/>
        <w:numPr>
          <w:ilvl w:val="0"/>
          <w:numId w:val="6"/>
        </w:numPr>
      </w:pPr>
      <w:r w:rsidRPr="00C31A1A">
        <w:t>Explica con ejemplos cuál de las tres te atrae más y qué esperas aprender en ese camino.</w:t>
      </w:r>
    </w:p>
    <w:p w14:paraId="5BB457C0" w14:textId="77777777" w:rsidR="00145CE1" w:rsidRPr="00145CE1" w:rsidRDefault="00595400" w:rsidP="00145CE1">
      <w:pPr>
        <w:pStyle w:val="Prrafodelista"/>
      </w:pPr>
      <w:r w:rsidRPr="00595400">
        <w:t xml:space="preserve">Me atrae más la idea de </w:t>
      </w:r>
      <w:r w:rsidRPr="00595400">
        <w:rPr>
          <w:b/>
          <w:bCs/>
        </w:rPr>
        <w:t xml:space="preserve">personalizarlo o extenderlos </w:t>
      </w:r>
      <w:r w:rsidRPr="00595400">
        <w:t>como programador, siempre he querido hacer cosas nuevas y que faciliten la vida al usuario, también me gusta empatizar con el usuario final dando facilidades para usar la aplicación con una interfaz intuitiva</w:t>
      </w:r>
      <w:r w:rsidR="00F9703D">
        <w:t xml:space="preserve"> y amigable.</w:t>
      </w:r>
      <w:r w:rsidR="00145CE1">
        <w:t xml:space="preserve"> </w:t>
      </w:r>
      <w:r w:rsidR="00145CE1" w:rsidRPr="00145CE1">
        <w:t>Quiero aprender a desarrollar soluciones prácticas que realmente ayuden a las personas.</w:t>
      </w:r>
    </w:p>
    <w:p w14:paraId="347ACBFA" w14:textId="30973532" w:rsidR="00595400" w:rsidRPr="00595400" w:rsidRDefault="00595400" w:rsidP="00595400">
      <w:pPr>
        <w:pStyle w:val="Prrafodelista"/>
      </w:pPr>
    </w:p>
    <w:p w14:paraId="4E3C4595" w14:textId="19B4D4BA" w:rsidR="00C31A1A" w:rsidRDefault="00C31A1A" w:rsidP="00487B30">
      <w:pPr>
        <w:pStyle w:val="Ttulo2"/>
      </w:pPr>
      <w:bookmarkStart w:id="11" w:name="_Toc209088888"/>
      <w:r w:rsidRPr="00C31A1A">
        <w:t xml:space="preserve">5. </w:t>
      </w:r>
      <w:r w:rsidR="00ED1633">
        <w:t>Webgrafía</w:t>
      </w:r>
      <w:bookmarkEnd w:id="11"/>
    </w:p>
    <w:p w14:paraId="77137533" w14:textId="77777777" w:rsidR="00ED1633" w:rsidRDefault="00ED1633" w:rsidP="00ED1633">
      <w:hyperlink r:id="rId10" w:history="1">
        <w:r w:rsidRPr="00AB6588">
          <w:rPr>
            <w:rStyle w:val="Hipervnculo"/>
          </w:rPr>
          <w:t>https://yousign.com/es-es/blog/mejores-practicas-para-gestionar-tu-empresa</w:t>
        </w:r>
      </w:hyperlink>
    </w:p>
    <w:p w14:paraId="78705752" w14:textId="2C9D570B" w:rsidR="00ED1633" w:rsidRDefault="00ED1633" w:rsidP="00ED1633">
      <w:hyperlink r:id="rId11" w:history="1">
        <w:r w:rsidRPr="00AB6588">
          <w:rPr>
            <w:rStyle w:val="Hipervnculo"/>
          </w:rPr>
          <w:t>https://www.egafutura.com/negocios/cosas-empresa-nueva-crezca</w:t>
        </w:r>
      </w:hyperlink>
    </w:p>
    <w:p w14:paraId="005CF746" w14:textId="307D82F0" w:rsidR="00ED1633" w:rsidRDefault="00ED1633" w:rsidP="00ED1633">
      <w:hyperlink r:id="rId12" w:history="1">
        <w:r w:rsidRPr="00AB6588">
          <w:rPr>
            <w:rStyle w:val="Hipervnculo"/>
          </w:rPr>
          <w:t>https://trainingym.com/</w:t>
        </w:r>
      </w:hyperlink>
    </w:p>
    <w:p w14:paraId="24EE785D" w14:textId="77777777" w:rsidR="00ED1633" w:rsidRDefault="00ED1633" w:rsidP="00ED1633"/>
    <w:p w14:paraId="71764618" w14:textId="77777777" w:rsidR="00ED1633" w:rsidRPr="00ED1633" w:rsidRDefault="00ED1633" w:rsidP="00ED1633"/>
    <w:p w14:paraId="3E176080" w14:textId="77777777" w:rsidR="00FE0378" w:rsidRPr="00C31A1A" w:rsidRDefault="00FE0378" w:rsidP="00487B30"/>
    <w:sectPr w:rsidR="00FE0378" w:rsidRPr="00C31A1A" w:rsidSect="00025ABC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D7380" w14:textId="77777777" w:rsidR="009A6DDF" w:rsidRDefault="009A6DDF" w:rsidP="00025ABC">
      <w:pPr>
        <w:spacing w:after="0" w:line="240" w:lineRule="auto"/>
      </w:pPr>
      <w:r>
        <w:separator/>
      </w:r>
    </w:p>
  </w:endnote>
  <w:endnote w:type="continuationSeparator" w:id="0">
    <w:p w14:paraId="1BB7126B" w14:textId="77777777" w:rsidR="009A6DDF" w:rsidRDefault="009A6DDF" w:rsidP="0002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AFA0A" w14:textId="77777777" w:rsidR="00025ABC" w:rsidRDefault="00025ABC">
    <w:pPr>
      <w:tabs>
        <w:tab w:val="center" w:pos="4550"/>
        <w:tab w:val="left" w:pos="5818"/>
      </w:tabs>
      <w:ind w:right="260"/>
      <w:jc w:val="right"/>
      <w:rPr>
        <w:color w:val="192D3A" w:themeColor="text2" w:themeShade="80"/>
      </w:rPr>
    </w:pPr>
    <w:r>
      <w:rPr>
        <w:color w:val="6FA0C0" w:themeColor="text2" w:themeTint="99"/>
        <w:spacing w:val="60"/>
      </w:rPr>
      <w:t>Página</w:t>
    </w:r>
    <w:r>
      <w:rPr>
        <w:color w:val="6FA0C0" w:themeColor="text2" w:themeTint="99"/>
      </w:rPr>
      <w:t xml:space="preserve"> </w:t>
    </w:r>
    <w:r>
      <w:rPr>
        <w:color w:val="264356" w:themeColor="text2" w:themeShade="BF"/>
      </w:rPr>
      <w:fldChar w:fldCharType="begin"/>
    </w:r>
    <w:r>
      <w:rPr>
        <w:color w:val="264356" w:themeColor="text2" w:themeShade="BF"/>
      </w:rPr>
      <w:instrText>PAGE   \* MERGEFORMAT</w:instrText>
    </w:r>
    <w:r>
      <w:rPr>
        <w:color w:val="264356" w:themeColor="text2" w:themeShade="BF"/>
      </w:rPr>
      <w:fldChar w:fldCharType="separate"/>
    </w:r>
    <w:r>
      <w:rPr>
        <w:color w:val="264356" w:themeColor="text2" w:themeShade="BF"/>
      </w:rPr>
      <w:t>1</w:t>
    </w:r>
    <w:r>
      <w:rPr>
        <w:color w:val="264356" w:themeColor="text2" w:themeShade="BF"/>
      </w:rPr>
      <w:fldChar w:fldCharType="end"/>
    </w:r>
    <w:r>
      <w:rPr>
        <w:color w:val="264356" w:themeColor="text2" w:themeShade="BF"/>
      </w:rPr>
      <w:t xml:space="preserve"> | </w:t>
    </w:r>
    <w:r>
      <w:rPr>
        <w:color w:val="264356" w:themeColor="text2" w:themeShade="BF"/>
      </w:rPr>
      <w:fldChar w:fldCharType="begin"/>
    </w:r>
    <w:r>
      <w:rPr>
        <w:color w:val="264356" w:themeColor="text2" w:themeShade="BF"/>
      </w:rPr>
      <w:instrText>NUMPAGES  \* Arabic  \* MERGEFORMAT</w:instrText>
    </w:r>
    <w:r>
      <w:rPr>
        <w:color w:val="264356" w:themeColor="text2" w:themeShade="BF"/>
      </w:rPr>
      <w:fldChar w:fldCharType="separate"/>
    </w:r>
    <w:r>
      <w:rPr>
        <w:color w:val="264356" w:themeColor="text2" w:themeShade="BF"/>
      </w:rPr>
      <w:t>1</w:t>
    </w:r>
    <w:r>
      <w:rPr>
        <w:color w:val="264356" w:themeColor="text2" w:themeShade="BF"/>
      </w:rPr>
      <w:fldChar w:fldCharType="end"/>
    </w:r>
  </w:p>
  <w:p w14:paraId="234A5E82" w14:textId="77777777" w:rsidR="00025ABC" w:rsidRDefault="00025A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96600" w14:textId="77777777" w:rsidR="009A6DDF" w:rsidRDefault="009A6DDF" w:rsidP="00025ABC">
      <w:pPr>
        <w:spacing w:after="0" w:line="240" w:lineRule="auto"/>
      </w:pPr>
      <w:r>
        <w:separator/>
      </w:r>
    </w:p>
  </w:footnote>
  <w:footnote w:type="continuationSeparator" w:id="0">
    <w:p w14:paraId="2E45796F" w14:textId="77777777" w:rsidR="009A6DDF" w:rsidRDefault="009A6DDF" w:rsidP="00025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FC0C" w14:textId="17EF0F95" w:rsidR="00025ABC" w:rsidRDefault="00025ABC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935858B" wp14:editId="25510B1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E5B0B1A" w14:textId="7812FB93" w:rsidR="00025ABC" w:rsidRDefault="00025ABC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CTIVIDAD DE INTRODUCCIÓ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935858B" id="Rectángulo 200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" o:allowoverlap="f" fillcolor="#1cade4 [3204]" stroked="f" strokeweight="1.2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E5B0B1A" w14:textId="7812FB93" w:rsidR="00025ABC" w:rsidRDefault="00025ABC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CTIVIDAD DE INTRODUCCIÓ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80D"/>
    <w:multiLevelType w:val="hybridMultilevel"/>
    <w:tmpl w:val="C6B24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7CFF"/>
    <w:multiLevelType w:val="hybridMultilevel"/>
    <w:tmpl w:val="3B7091E8"/>
    <w:lvl w:ilvl="0" w:tplc="0D0CE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04C3F"/>
    <w:multiLevelType w:val="hybridMultilevel"/>
    <w:tmpl w:val="EE302E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34A51"/>
    <w:multiLevelType w:val="hybridMultilevel"/>
    <w:tmpl w:val="77F45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9008D"/>
    <w:multiLevelType w:val="hybridMultilevel"/>
    <w:tmpl w:val="89006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8156B"/>
    <w:multiLevelType w:val="hybridMultilevel"/>
    <w:tmpl w:val="E0D27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001AE"/>
    <w:multiLevelType w:val="hybridMultilevel"/>
    <w:tmpl w:val="45F89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5114"/>
    <w:multiLevelType w:val="hybridMultilevel"/>
    <w:tmpl w:val="D9B21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720" w:hanging="360"/>
      </w:p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9711A"/>
    <w:multiLevelType w:val="hybridMultilevel"/>
    <w:tmpl w:val="74EC1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7546E"/>
    <w:multiLevelType w:val="hybridMultilevel"/>
    <w:tmpl w:val="80ACED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F0017"/>
    <w:multiLevelType w:val="hybridMultilevel"/>
    <w:tmpl w:val="8A021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5123D"/>
    <w:multiLevelType w:val="hybridMultilevel"/>
    <w:tmpl w:val="0F466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6232"/>
    <w:multiLevelType w:val="hybridMultilevel"/>
    <w:tmpl w:val="D1C6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D7534"/>
    <w:multiLevelType w:val="hybridMultilevel"/>
    <w:tmpl w:val="35846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D2050"/>
    <w:multiLevelType w:val="hybridMultilevel"/>
    <w:tmpl w:val="BD66A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725860"/>
    <w:multiLevelType w:val="hybridMultilevel"/>
    <w:tmpl w:val="4F169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70704"/>
    <w:multiLevelType w:val="hybridMultilevel"/>
    <w:tmpl w:val="A30CA252"/>
    <w:lvl w:ilvl="0" w:tplc="A38A5674">
      <w:numFmt w:val="bullet"/>
      <w:lvlText w:val="-"/>
      <w:lvlJc w:val="left"/>
      <w:pPr>
        <w:ind w:left="1440" w:hanging="360"/>
      </w:pPr>
      <w:rPr>
        <w:rFonts w:ascii="Tw Cen MT" w:eastAsiaTheme="minorHAnsi" w:hAnsi="Tw Cen MT" w:cstheme="minorBidi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B7612C"/>
    <w:multiLevelType w:val="hybridMultilevel"/>
    <w:tmpl w:val="C192AE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177851">
    <w:abstractNumId w:val="2"/>
  </w:num>
  <w:num w:numId="2" w16cid:durableId="432088113">
    <w:abstractNumId w:val="3"/>
  </w:num>
  <w:num w:numId="3" w16cid:durableId="179976303">
    <w:abstractNumId w:val="11"/>
  </w:num>
  <w:num w:numId="4" w16cid:durableId="458963642">
    <w:abstractNumId w:val="10"/>
  </w:num>
  <w:num w:numId="5" w16cid:durableId="1883322829">
    <w:abstractNumId w:val="7"/>
  </w:num>
  <w:num w:numId="6" w16cid:durableId="23408016">
    <w:abstractNumId w:val="8"/>
  </w:num>
  <w:num w:numId="7" w16cid:durableId="1823037596">
    <w:abstractNumId w:val="5"/>
  </w:num>
  <w:num w:numId="8" w16cid:durableId="49885769">
    <w:abstractNumId w:val="13"/>
  </w:num>
  <w:num w:numId="9" w16cid:durableId="637300745">
    <w:abstractNumId w:val="14"/>
  </w:num>
  <w:num w:numId="10" w16cid:durableId="2097899091">
    <w:abstractNumId w:val="12"/>
  </w:num>
  <w:num w:numId="11" w16cid:durableId="704716235">
    <w:abstractNumId w:val="4"/>
  </w:num>
  <w:num w:numId="12" w16cid:durableId="2113548033">
    <w:abstractNumId w:val="15"/>
  </w:num>
  <w:num w:numId="13" w16cid:durableId="1252466477">
    <w:abstractNumId w:val="6"/>
  </w:num>
  <w:num w:numId="14" w16cid:durableId="1029643771">
    <w:abstractNumId w:val="17"/>
  </w:num>
  <w:num w:numId="15" w16cid:durableId="294801991">
    <w:abstractNumId w:val="9"/>
  </w:num>
  <w:num w:numId="16" w16cid:durableId="1150249964">
    <w:abstractNumId w:val="0"/>
  </w:num>
  <w:num w:numId="17" w16cid:durableId="511532070">
    <w:abstractNumId w:val="1"/>
  </w:num>
  <w:num w:numId="18" w16cid:durableId="16818595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F0"/>
    <w:rsid w:val="00013BF0"/>
    <w:rsid w:val="00025ABC"/>
    <w:rsid w:val="00051E56"/>
    <w:rsid w:val="000A7302"/>
    <w:rsid w:val="00145CE1"/>
    <w:rsid w:val="00151D20"/>
    <w:rsid w:val="00155467"/>
    <w:rsid w:val="00190F0B"/>
    <w:rsid w:val="001F424A"/>
    <w:rsid w:val="0023664E"/>
    <w:rsid w:val="00246683"/>
    <w:rsid w:val="0028325B"/>
    <w:rsid w:val="00284985"/>
    <w:rsid w:val="002F2F60"/>
    <w:rsid w:val="00346BA5"/>
    <w:rsid w:val="00350D11"/>
    <w:rsid w:val="003672D3"/>
    <w:rsid w:val="003E5019"/>
    <w:rsid w:val="004210F3"/>
    <w:rsid w:val="00471E4A"/>
    <w:rsid w:val="00487B30"/>
    <w:rsid w:val="00490E93"/>
    <w:rsid w:val="004D4FDA"/>
    <w:rsid w:val="00512771"/>
    <w:rsid w:val="00550796"/>
    <w:rsid w:val="00595400"/>
    <w:rsid w:val="00607CA1"/>
    <w:rsid w:val="00654524"/>
    <w:rsid w:val="008A2FB1"/>
    <w:rsid w:val="008C5200"/>
    <w:rsid w:val="008E658E"/>
    <w:rsid w:val="009A6DDF"/>
    <w:rsid w:val="00AD680F"/>
    <w:rsid w:val="00B420CA"/>
    <w:rsid w:val="00B60350"/>
    <w:rsid w:val="00C25E53"/>
    <w:rsid w:val="00C31A1A"/>
    <w:rsid w:val="00E728D8"/>
    <w:rsid w:val="00E81D4D"/>
    <w:rsid w:val="00ED1633"/>
    <w:rsid w:val="00F9703D"/>
    <w:rsid w:val="00FE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2BB29"/>
  <w15:chartTrackingRefBased/>
  <w15:docId w15:val="{F28C9568-A758-42EC-8608-2D2464BA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3B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B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3BF0"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3B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3BF0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3B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3B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3B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3B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3BF0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13BF0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13BF0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3BF0"/>
    <w:rPr>
      <w:rFonts w:eastAsiaTheme="majorEastAsia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3BF0"/>
    <w:rPr>
      <w:rFonts w:eastAsiaTheme="majorEastAsia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3BF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3BF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3BF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3BF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13B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3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3B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3B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3B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3BF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13BF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13BF0"/>
    <w:rPr>
      <w:i/>
      <w:iCs/>
      <w:color w:val="1481A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3BF0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3BF0"/>
    <w:rPr>
      <w:i/>
      <w:iCs/>
      <w:color w:val="1481AB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3BF0"/>
    <w:rPr>
      <w:b/>
      <w:bCs/>
      <w:smallCaps/>
      <w:color w:val="1481AB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31A1A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1A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1A1A"/>
    <w:rPr>
      <w:rFonts w:ascii="Times New Roman" w:hAnsi="Times New Roman" w:cs="Times New Roman"/>
    </w:rPr>
  </w:style>
  <w:style w:type="paragraph" w:styleId="Sinespaciado">
    <w:name w:val="No Spacing"/>
    <w:link w:val="SinespaciadoCar"/>
    <w:uiPriority w:val="1"/>
    <w:qFormat/>
    <w:rsid w:val="00025ABC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5ABC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25ABC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25A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AB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25ABC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025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ABC"/>
  </w:style>
  <w:style w:type="paragraph" w:styleId="Piedepgina">
    <w:name w:val="footer"/>
    <w:basedOn w:val="Normal"/>
    <w:link w:val="PiedepginaCar"/>
    <w:uiPriority w:val="99"/>
    <w:unhideWhenUsed/>
    <w:rsid w:val="00025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ABC"/>
  </w:style>
  <w:style w:type="character" w:styleId="Hipervnculovisitado">
    <w:name w:val="FollowedHyperlink"/>
    <w:basedOn w:val="Fuentedeprrafopredeter"/>
    <w:uiPriority w:val="99"/>
    <w:semiHidden/>
    <w:unhideWhenUsed/>
    <w:rsid w:val="00025ABC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rainingym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gafutura.com/negocios/cosas-empresa-nueva-crez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usign.com/es-es/blog/mejores-practicas-para-gestionar-tu-empres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3E52E-101D-46B9-B310-89EC6C2B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1206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DE INTRODUCCIÓN</vt:lpstr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DE INTRODUCCIÓN</dc:title>
  <dc:subject>Hecha por Daniel García Méndez 2ºDAM</dc:subject>
  <dc:creator>user01</dc:creator>
  <cp:keywords/>
  <dc:description/>
  <cp:lastModifiedBy>alumno</cp:lastModifiedBy>
  <cp:revision>21</cp:revision>
  <cp:lastPrinted>2025-09-18T09:59:00Z</cp:lastPrinted>
  <dcterms:created xsi:type="dcterms:W3CDTF">2025-09-17T12:53:00Z</dcterms:created>
  <dcterms:modified xsi:type="dcterms:W3CDTF">2025-09-18T09:59:00Z</dcterms:modified>
</cp:coreProperties>
</file>